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DB2814" w:rsidRPr="00753DCC" w:rsidRDefault="00DB2814" w:rsidP="00DB2814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8"/>
        </w:rPr>
      </w:pPr>
      <w:r w:rsidRPr="00753DCC">
        <w:rPr>
          <w:rFonts w:ascii="Times New Roman" w:hAnsi="Times New Roman"/>
          <w:sz w:val="24"/>
          <w:szCs w:val="28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rFonts w:ascii="Times New Roman" w:hAnsi="Times New Roman"/>
          <w:sz w:val="28"/>
          <w:szCs w:val="28"/>
        </w:rPr>
        <w:t>Нововоскресено</w:t>
      </w:r>
      <w:r w:rsidRPr="00753DCC">
        <w:rPr>
          <w:rFonts w:ascii="Times New Roman" w:hAnsi="Times New Roman"/>
          <w:sz w:val="28"/>
          <w:szCs w:val="28"/>
        </w:rPr>
        <w:t>вского</w:t>
      </w:r>
      <w:r w:rsidRPr="00753DCC">
        <w:rPr>
          <w:rFonts w:ascii="Times New Roman" w:hAnsi="Times New Roman"/>
          <w:sz w:val="24"/>
          <w:szCs w:val="28"/>
        </w:rPr>
        <w:t xml:space="preserve"> сельсовета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3DCC">
        <w:rPr>
          <w:rFonts w:ascii="Times New Roman" w:hAnsi="Times New Roman"/>
          <w:b/>
          <w:sz w:val="28"/>
          <w:szCs w:val="28"/>
          <w:u w:val="single"/>
        </w:rPr>
        <w:t>Администрация</w:t>
      </w:r>
      <w:r w:rsidRPr="0002625F">
        <w:rPr>
          <w:rFonts w:ascii="Times New Roman" w:hAnsi="Times New Roman"/>
          <w:b/>
          <w:sz w:val="28"/>
          <w:szCs w:val="28"/>
          <w:u w:val="single"/>
        </w:rPr>
        <w:t xml:space="preserve"> Нововоскресеновского</w:t>
      </w:r>
      <w:r w:rsidRPr="00753DCC">
        <w:rPr>
          <w:rFonts w:ascii="Times New Roman" w:hAnsi="Times New Roman"/>
          <w:b/>
          <w:sz w:val="28"/>
          <w:szCs w:val="28"/>
          <w:u w:val="single"/>
        </w:rPr>
        <w:t xml:space="preserve"> сельсовета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 xml:space="preserve"> (наименование уполномоченного органа, осуществляющего осмотр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РЕКОМЕНДАЦИИ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об устранении выявленных нарушений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В соответствии с Актом осмотра здания, сооружения от «_____» __________ 20___ года № ____- </w:t>
      </w:r>
      <w:r w:rsidRPr="00753DCC">
        <w:rPr>
          <w:rFonts w:ascii="Times New Roman" w:hAnsi="Times New Roman"/>
          <w:sz w:val="20"/>
          <w:szCs w:val="28"/>
        </w:rPr>
        <w:t xml:space="preserve">(порядковый номер акта) - (год проведения осмотра)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35"/>
        <w:gridCol w:w="3686"/>
        <w:gridCol w:w="2700"/>
      </w:tblGrid>
      <w:tr w:rsidR="00DB2814" w:rsidRPr="00753DCC" w:rsidTr="0020700B">
        <w:tc>
          <w:tcPr>
            <w:tcW w:w="675" w:type="dxa"/>
            <w:vAlign w:val="center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CC">
              <w:rPr>
                <w:rFonts w:ascii="Times New Roman" w:hAnsi="Times New Roman"/>
                <w:sz w:val="28"/>
                <w:szCs w:val="28"/>
              </w:rPr>
              <w:t>Выявленное нарушение</w:t>
            </w:r>
          </w:p>
        </w:tc>
        <w:tc>
          <w:tcPr>
            <w:tcW w:w="3686" w:type="dxa"/>
            <w:vAlign w:val="center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CC">
              <w:rPr>
                <w:rFonts w:ascii="Times New Roman" w:hAnsi="Times New Roman"/>
                <w:sz w:val="28"/>
                <w:szCs w:val="28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  <w:vAlign w:val="center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DCC">
              <w:rPr>
                <w:rFonts w:ascii="Times New Roman" w:hAnsi="Times New Roman"/>
                <w:sz w:val="28"/>
                <w:szCs w:val="28"/>
              </w:rPr>
              <w:t>Срок устранения выявленного нарушения</w:t>
            </w:r>
          </w:p>
        </w:tc>
      </w:tr>
      <w:tr w:rsidR="00DB2814" w:rsidRPr="00753DCC" w:rsidTr="0020700B">
        <w:tc>
          <w:tcPr>
            <w:tcW w:w="675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Рекомендации получил (а) _______________________________ _____________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(подпись, Ф.И.О.)                                             (дата)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Подписи должностных лиц, подготовивших рекомендации: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>(подпись)                (Ф.И.О.,               должность,                        место работы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753DCC">
        <w:rPr>
          <w:rFonts w:ascii="Times New Roman" w:hAnsi="Times New Roman"/>
          <w:sz w:val="20"/>
          <w:szCs w:val="28"/>
        </w:rPr>
        <w:t>(подпись)                (Ф.И.О.,               должность,                        место работы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753DCC">
        <w:rPr>
          <w:rFonts w:ascii="Times New Roman" w:hAnsi="Times New Roman"/>
          <w:sz w:val="20"/>
          <w:szCs w:val="28"/>
        </w:rPr>
        <w:t>(подпись)                (Ф.И.О.,               должность,                        место работы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753DCC">
        <w:rPr>
          <w:rFonts w:ascii="Times New Roman" w:hAnsi="Times New Roman"/>
          <w:sz w:val="20"/>
          <w:szCs w:val="28"/>
        </w:rPr>
        <w:t>(подпись)                (Ф.И.О.,               должность,                        место работы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3DCC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753DCC">
        <w:rPr>
          <w:rFonts w:ascii="Times New Roman" w:hAnsi="Times New Roman"/>
          <w:sz w:val="20"/>
          <w:szCs w:val="20"/>
        </w:rPr>
        <w:t>(отметка о направлении посредством почтовой связи)</w:t>
      </w: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DB2814" w:rsidRPr="00753DCC" w:rsidSect="00C479FA">
          <w:pgSz w:w="12240" w:h="15840"/>
          <w:pgMar w:top="851" w:right="851" w:bottom="851" w:left="1701" w:header="720" w:footer="720" w:gutter="0"/>
          <w:cols w:space="720"/>
        </w:sectPr>
      </w:pP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DB2814" w:rsidRPr="00753DCC" w:rsidRDefault="00DB2814" w:rsidP="00DB2814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8"/>
          <w:u w:val="single"/>
        </w:rPr>
      </w:pPr>
      <w:r w:rsidRPr="00753DCC">
        <w:rPr>
          <w:rFonts w:ascii="Times New Roman" w:hAnsi="Times New Roman"/>
          <w:sz w:val="24"/>
          <w:szCs w:val="28"/>
        </w:rPr>
        <w:t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Симоновского сельсовета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Журнал учёта осмотров зданий, сооружений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2682"/>
        <w:gridCol w:w="2693"/>
        <w:gridCol w:w="2551"/>
        <w:gridCol w:w="1701"/>
        <w:gridCol w:w="2001"/>
        <w:gridCol w:w="1559"/>
      </w:tblGrid>
      <w:tr w:rsidR="00DB2814" w:rsidRPr="00753DCC" w:rsidTr="0020700B">
        <w:tc>
          <w:tcPr>
            <w:tcW w:w="1112" w:type="dxa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3DCC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682" w:type="dxa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3DCC">
              <w:rPr>
                <w:rFonts w:ascii="Times New Roman" w:hAnsi="Times New Roman"/>
                <w:sz w:val="24"/>
                <w:szCs w:val="28"/>
              </w:rPr>
              <w:t>Основание проведения осмотра</w:t>
            </w:r>
          </w:p>
        </w:tc>
        <w:tc>
          <w:tcPr>
            <w:tcW w:w="2693" w:type="dxa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3DCC">
              <w:rPr>
                <w:rFonts w:ascii="Times New Roman" w:hAnsi="Times New Roman"/>
                <w:sz w:val="24"/>
                <w:szCs w:val="28"/>
              </w:rPr>
              <w:t>Наименование объекта осмотра</w:t>
            </w:r>
          </w:p>
        </w:tc>
        <w:tc>
          <w:tcPr>
            <w:tcW w:w="2551" w:type="dxa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3DCC">
              <w:rPr>
                <w:rFonts w:ascii="Times New Roman" w:hAnsi="Times New Roman"/>
                <w:sz w:val="24"/>
                <w:szCs w:val="28"/>
              </w:rPr>
              <w:t>Адрес объекта осмотра</w:t>
            </w:r>
          </w:p>
        </w:tc>
        <w:tc>
          <w:tcPr>
            <w:tcW w:w="1701" w:type="dxa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3DCC">
              <w:rPr>
                <w:rFonts w:ascii="Times New Roman" w:hAnsi="Times New Roman"/>
                <w:sz w:val="24"/>
                <w:szCs w:val="28"/>
              </w:rPr>
              <w:t>№ и дата акта осмотра</w:t>
            </w:r>
          </w:p>
        </w:tc>
        <w:tc>
          <w:tcPr>
            <w:tcW w:w="2001" w:type="dxa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3DCC">
              <w:rPr>
                <w:rFonts w:ascii="Times New Roman" w:hAnsi="Times New Roman"/>
                <w:sz w:val="24"/>
                <w:szCs w:val="28"/>
              </w:rPr>
              <w:t>Срок устранения нарушений</w:t>
            </w:r>
          </w:p>
        </w:tc>
        <w:tc>
          <w:tcPr>
            <w:tcW w:w="1559" w:type="dxa"/>
          </w:tcPr>
          <w:p w:rsidR="00DB2814" w:rsidRPr="00753DCC" w:rsidRDefault="00DB2814" w:rsidP="0020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3DCC">
              <w:rPr>
                <w:rFonts w:ascii="Times New Roman" w:hAnsi="Times New Roman"/>
                <w:sz w:val="24"/>
                <w:szCs w:val="28"/>
              </w:rPr>
              <w:t>Отметка о выполнении</w:t>
            </w:r>
          </w:p>
        </w:tc>
      </w:tr>
      <w:tr w:rsidR="00DB2814" w:rsidRPr="00753DCC" w:rsidTr="0020700B">
        <w:tc>
          <w:tcPr>
            <w:tcW w:w="1112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2814" w:rsidRPr="00753DCC" w:rsidRDefault="00DB2814" w:rsidP="00207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DB2814" w:rsidRPr="00753DCC" w:rsidSect="0033137E">
          <w:pgSz w:w="15840" w:h="12240" w:orient="landscape"/>
          <w:pgMar w:top="1701" w:right="851" w:bottom="851" w:left="851" w:header="720" w:footer="720" w:gutter="0"/>
          <w:cols w:space="720"/>
        </w:sectPr>
      </w:pP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DB2814" w:rsidRPr="00753DCC" w:rsidRDefault="00DB2814" w:rsidP="00DB2814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8"/>
          <w:u w:val="single"/>
        </w:rPr>
      </w:pPr>
      <w:r w:rsidRPr="00753DCC">
        <w:rPr>
          <w:rFonts w:ascii="Times New Roman" w:hAnsi="Times New Roman"/>
          <w:sz w:val="24"/>
          <w:szCs w:val="28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rFonts w:ascii="Times New Roman" w:hAnsi="Times New Roman"/>
          <w:sz w:val="28"/>
          <w:szCs w:val="28"/>
        </w:rPr>
        <w:t>Нововоскресено</w:t>
      </w:r>
      <w:r w:rsidRPr="00753DCC">
        <w:rPr>
          <w:rFonts w:ascii="Times New Roman" w:hAnsi="Times New Roman"/>
          <w:sz w:val="28"/>
          <w:szCs w:val="28"/>
        </w:rPr>
        <w:t>вского</w:t>
      </w:r>
      <w:r w:rsidRPr="00753DCC">
        <w:rPr>
          <w:rFonts w:ascii="Times New Roman" w:hAnsi="Times New Roman"/>
          <w:sz w:val="24"/>
          <w:szCs w:val="28"/>
        </w:rPr>
        <w:t xml:space="preserve"> сельсовета</w:t>
      </w: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02625F">
        <w:rPr>
          <w:rFonts w:ascii="Times New Roman" w:hAnsi="Times New Roman"/>
          <w:b/>
          <w:sz w:val="28"/>
          <w:szCs w:val="28"/>
        </w:rPr>
        <w:t>НОВОВОСКРЕС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DCC">
        <w:rPr>
          <w:rFonts w:ascii="Times New Roman" w:hAnsi="Times New Roman"/>
          <w:b/>
          <w:sz w:val="28"/>
          <w:szCs w:val="28"/>
        </w:rPr>
        <w:t>СЕЛЬСОВЕТА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ШИМАНОВСКОГО РАЙОНА АМУРСКОЙ ОБЛАСТИ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53DCC">
        <w:rPr>
          <w:rFonts w:ascii="Times New Roman" w:hAnsi="Times New Roman"/>
          <w:b/>
          <w:sz w:val="32"/>
          <w:szCs w:val="28"/>
        </w:rPr>
        <w:t>РАСПОРЯЖЕНИЕ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_____________ 20_____                                                                               № ____-р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3DCC">
        <w:rPr>
          <w:rFonts w:ascii="Times New Roman" w:hAnsi="Times New Roman"/>
          <w:b/>
          <w:sz w:val="24"/>
          <w:szCs w:val="28"/>
        </w:rPr>
        <w:t xml:space="preserve">с. </w:t>
      </w:r>
      <w:r>
        <w:rPr>
          <w:rFonts w:ascii="Times New Roman" w:hAnsi="Times New Roman"/>
          <w:b/>
          <w:sz w:val="24"/>
          <w:szCs w:val="28"/>
        </w:rPr>
        <w:t>Нововоскресеновка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О проведении осмотра здания, сооружения</w:t>
      </w:r>
    </w:p>
    <w:p w:rsidR="00DB2814" w:rsidRPr="00753DCC" w:rsidRDefault="00DB2814" w:rsidP="00DB2814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В соответствии с ч.3 главы </w:t>
      </w:r>
      <w:r w:rsidRPr="00753DCC">
        <w:rPr>
          <w:rFonts w:ascii="Times New Roman" w:hAnsi="Times New Roman"/>
          <w:sz w:val="28"/>
          <w:szCs w:val="28"/>
          <w:lang w:val="en-US"/>
        </w:rPr>
        <w:t>II</w:t>
      </w:r>
      <w:r w:rsidRPr="00753DCC">
        <w:rPr>
          <w:rFonts w:ascii="Times New Roman" w:hAnsi="Times New Roman"/>
          <w:sz w:val="28"/>
          <w:szCs w:val="28"/>
        </w:rPr>
        <w:t xml:space="preserve">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rFonts w:ascii="Times New Roman" w:hAnsi="Times New Roman"/>
          <w:sz w:val="28"/>
          <w:szCs w:val="28"/>
        </w:rPr>
        <w:t>Нововоскресено</w:t>
      </w:r>
      <w:r w:rsidRPr="00753DCC">
        <w:rPr>
          <w:rFonts w:ascii="Times New Roman" w:hAnsi="Times New Roman"/>
          <w:sz w:val="28"/>
          <w:szCs w:val="28"/>
        </w:rPr>
        <w:t xml:space="preserve">вского сельсовета Шимановского района, утвержденного решением </w:t>
      </w:r>
      <w:r>
        <w:rPr>
          <w:rFonts w:ascii="Times New Roman" w:hAnsi="Times New Roman"/>
          <w:sz w:val="28"/>
          <w:szCs w:val="28"/>
        </w:rPr>
        <w:t>Нововоскресено</w:t>
      </w:r>
      <w:r w:rsidRPr="00753DCC">
        <w:rPr>
          <w:rFonts w:ascii="Times New Roman" w:hAnsi="Times New Roman"/>
          <w:sz w:val="28"/>
          <w:szCs w:val="28"/>
        </w:rPr>
        <w:t>вского сельского Сове</w:t>
      </w:r>
      <w:r>
        <w:rPr>
          <w:rFonts w:ascii="Times New Roman" w:hAnsi="Times New Roman"/>
          <w:sz w:val="28"/>
          <w:szCs w:val="28"/>
        </w:rPr>
        <w:t>та народных депутатов от 17.03. 2020 года № 158</w:t>
      </w:r>
    </w:p>
    <w:p w:rsidR="00DB2814" w:rsidRPr="00753DCC" w:rsidRDefault="00DB2814" w:rsidP="00DB2814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1. Провести осмотр в отношении ________________________________________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 xml:space="preserve">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lastRenderedPageBreak/>
        <w:t>2. Место нахождения здания, сооружения:________________________________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3. Назначить лицом(ми), уполномоченным(ми) на проведение осмотра: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>(фамилия, имя, отчество (последнее – при наличии), должность должностного лица (должностных лиц), уполномоченного(ых) на проведение осмотра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5. Установить, что настоящий осмотр проводится на основании: __________________________________________________________________________________________________________________________________________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 6. Срок проведения осмотра: __________________________________________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К проведению осмотра приступить с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 “___”_____________ 20__ г.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Осмотр окончить не позднее “____ ” ____________20__ г.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7. Правовые основания проведения осмотра: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 xml:space="preserve"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которые являются предметом осмотра)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8. В процессе осмотра провести следующие мероприятия по контролю, необходимые для достижения целей и задач проведения осмотра: __________________________________________________________________________________________________________________________________________ 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DB2814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        3. Контроль за исполнением настоящего распоряжения оставляю за</w:t>
      </w:r>
      <w:r>
        <w:rPr>
          <w:rFonts w:ascii="Times New Roman" w:hAnsi="Times New Roman"/>
          <w:sz w:val="28"/>
          <w:szCs w:val="28"/>
        </w:rPr>
        <w:t xml:space="preserve"> собой</w:t>
      </w:r>
      <w:r w:rsidRPr="00753DCC">
        <w:rPr>
          <w:rFonts w:ascii="Times New Roman" w:hAnsi="Times New Roman"/>
          <w:sz w:val="28"/>
          <w:szCs w:val="28"/>
        </w:rPr>
        <w:t xml:space="preserve">  </w:t>
      </w:r>
    </w:p>
    <w:p w:rsidR="00DB2814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М.В. Сазанский</w:t>
      </w:r>
      <w:r w:rsidRPr="00753DCC">
        <w:rPr>
          <w:rFonts w:ascii="Times New Roman" w:hAnsi="Times New Roman"/>
          <w:sz w:val="28"/>
          <w:szCs w:val="28"/>
        </w:rPr>
        <w:tab/>
      </w:r>
      <w:r w:rsidRPr="00753DCC">
        <w:rPr>
          <w:rFonts w:ascii="Times New Roman" w:hAnsi="Times New Roman"/>
          <w:sz w:val="28"/>
          <w:szCs w:val="28"/>
        </w:rPr>
        <w:tab/>
      </w:r>
      <w:r w:rsidRPr="00753DCC">
        <w:rPr>
          <w:rFonts w:ascii="Times New Roman" w:hAnsi="Times New Roman"/>
          <w:sz w:val="28"/>
          <w:szCs w:val="28"/>
        </w:rPr>
        <w:tab/>
      </w:r>
      <w:r w:rsidRPr="00753DCC">
        <w:rPr>
          <w:rFonts w:ascii="Times New Roman" w:hAnsi="Times New Roman"/>
          <w:sz w:val="28"/>
          <w:szCs w:val="28"/>
        </w:rPr>
        <w:tab/>
      </w:r>
      <w:r w:rsidRPr="00753DCC">
        <w:rPr>
          <w:rFonts w:ascii="Times New Roman" w:hAnsi="Times New Roman"/>
          <w:sz w:val="28"/>
          <w:szCs w:val="28"/>
        </w:rPr>
        <w:tab/>
      </w:r>
      <w:r w:rsidRPr="00753DCC">
        <w:rPr>
          <w:rFonts w:ascii="Times New Roman" w:hAnsi="Times New Roman"/>
          <w:sz w:val="28"/>
          <w:szCs w:val="28"/>
        </w:rPr>
        <w:tab/>
      </w:r>
      <w:r w:rsidRPr="00753DCC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lastRenderedPageBreak/>
        <w:br w:type="page"/>
      </w:r>
    </w:p>
    <w:p w:rsidR="00DB2814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DB2814" w:rsidRPr="00641075" w:rsidRDefault="00DB2814" w:rsidP="00DB28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075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о решением </w:t>
      </w:r>
    </w:p>
    <w:p w:rsidR="00DB2814" w:rsidRPr="00641075" w:rsidRDefault="00DB2814" w:rsidP="00DB2814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075">
        <w:rPr>
          <w:rFonts w:ascii="Times New Roman" w:eastAsia="Times New Roman" w:hAnsi="Times New Roman"/>
          <w:sz w:val="20"/>
          <w:szCs w:val="20"/>
          <w:lang w:eastAsia="ru-RU"/>
        </w:rPr>
        <w:t xml:space="preserve">Нововоскресеновского сельского </w:t>
      </w:r>
    </w:p>
    <w:p w:rsidR="00DB2814" w:rsidRPr="00641075" w:rsidRDefault="00DB2814" w:rsidP="00DB2814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075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народных депутатов </w:t>
      </w:r>
    </w:p>
    <w:p w:rsidR="00DB2814" w:rsidRPr="00641075" w:rsidRDefault="00DB2814" w:rsidP="00DB2814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 158</w:t>
      </w:r>
    </w:p>
    <w:p w:rsidR="00DB2814" w:rsidRPr="00641075" w:rsidRDefault="00DB2814" w:rsidP="00DB2814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1075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</w:rPr>
        <w:t>17.03</w:t>
      </w:r>
      <w:r w:rsidRPr="00641075">
        <w:rPr>
          <w:rFonts w:ascii="Times New Roman" w:hAnsi="Times New Roman"/>
          <w:sz w:val="24"/>
          <w:szCs w:val="24"/>
        </w:rPr>
        <w:t>.2020</w:t>
      </w: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Состав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комиссии по осмотру зданий, сооружений в целях оценки их технического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состояния и надлежащего технического обслуживания на территории</w:t>
      </w:r>
    </w:p>
    <w:p w:rsidR="00DB2814" w:rsidRPr="00753DCC" w:rsidRDefault="00DB2814" w:rsidP="00DB2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4B8">
        <w:rPr>
          <w:rFonts w:ascii="Times New Roman" w:hAnsi="Times New Roman"/>
          <w:b/>
          <w:sz w:val="28"/>
          <w:szCs w:val="28"/>
        </w:rPr>
        <w:t>Нововоскресеновского</w:t>
      </w:r>
      <w:r w:rsidRPr="00753DCC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B2814" w:rsidRPr="00753DCC" w:rsidRDefault="00DB2814" w:rsidP="00DB28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Председатель комиссии</w:t>
      </w: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анский Максим Васильевич</w:t>
      </w:r>
      <w:r w:rsidRPr="00753DCC">
        <w:rPr>
          <w:rFonts w:ascii="Times New Roman" w:hAnsi="Times New Roman"/>
          <w:sz w:val="28"/>
          <w:szCs w:val="28"/>
        </w:rPr>
        <w:t xml:space="preserve"> - глава администрации </w:t>
      </w:r>
      <w:r>
        <w:rPr>
          <w:rFonts w:ascii="Times New Roman" w:hAnsi="Times New Roman"/>
          <w:sz w:val="28"/>
          <w:szCs w:val="28"/>
        </w:rPr>
        <w:t>Нововоскресено</w:t>
      </w:r>
      <w:r w:rsidRPr="00753DCC">
        <w:rPr>
          <w:rFonts w:ascii="Times New Roman" w:hAnsi="Times New Roman"/>
          <w:sz w:val="28"/>
          <w:szCs w:val="28"/>
        </w:rPr>
        <w:t>вского сельсовета</w:t>
      </w:r>
    </w:p>
    <w:p w:rsidR="00DB2814" w:rsidRPr="00753DCC" w:rsidRDefault="00DB2814" w:rsidP="00DB2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Заместитель председателя комиссии</w:t>
      </w:r>
    </w:p>
    <w:p w:rsidR="00DB2814" w:rsidRPr="00753DCC" w:rsidRDefault="00DB2814" w:rsidP="00DB2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юшина Ольга Владимировна</w:t>
      </w:r>
      <w:r w:rsidRPr="00753DCC">
        <w:rPr>
          <w:rFonts w:ascii="Times New Roman" w:hAnsi="Times New Roman"/>
          <w:sz w:val="28"/>
          <w:szCs w:val="28"/>
        </w:rPr>
        <w:t xml:space="preserve"> – специалист администрации</w:t>
      </w:r>
      <w:r>
        <w:rPr>
          <w:rFonts w:ascii="Times New Roman" w:hAnsi="Times New Roman"/>
          <w:sz w:val="28"/>
          <w:szCs w:val="28"/>
        </w:rPr>
        <w:t xml:space="preserve"> Нововоскресено</w:t>
      </w:r>
      <w:r w:rsidRPr="00753DCC">
        <w:rPr>
          <w:rFonts w:ascii="Times New Roman" w:hAnsi="Times New Roman"/>
          <w:sz w:val="28"/>
          <w:szCs w:val="28"/>
        </w:rPr>
        <w:t>вского сельсовета</w:t>
      </w:r>
    </w:p>
    <w:p w:rsidR="00DB2814" w:rsidRPr="00753DCC" w:rsidRDefault="00DB2814" w:rsidP="00DB2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Члены комиссии</w:t>
      </w:r>
    </w:p>
    <w:p w:rsidR="00DB2814" w:rsidRPr="00753DCC" w:rsidRDefault="00DB2814" w:rsidP="00DB2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814" w:rsidRPr="00753DCC" w:rsidRDefault="00DB2814" w:rsidP="00DB2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Специалист отдела строительства, архитектуры, транспорта и коммунального хозяйства администрации Шимановского района (по согласованию)</w:t>
      </w:r>
    </w:p>
    <w:p w:rsidR="00DB2814" w:rsidRPr="00753DCC" w:rsidRDefault="00DB2814" w:rsidP="00DB2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Руководитель сектора ГЗ и ПБ администрации Шимановского района (по согласованию)</w:t>
      </w:r>
    </w:p>
    <w:p w:rsidR="00DB2814" w:rsidRPr="00753DCC" w:rsidRDefault="00DB2814" w:rsidP="00DB2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Участковый Межмуниципальный отдел министерства внутренних дел Российской Федерации «Шимановский» (по согласованию)</w:t>
      </w:r>
    </w:p>
    <w:p w:rsidR="00DB2814" w:rsidRPr="00753DCC" w:rsidRDefault="00DB2814" w:rsidP="00DB2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Руководитель ООО «Дива» (по согласованию)</w:t>
      </w:r>
    </w:p>
    <w:p w:rsidR="00DB2814" w:rsidRPr="0033137E" w:rsidRDefault="00DB2814" w:rsidP="00DB2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4B6C" w:rsidRPr="0009612B" w:rsidRDefault="00B64B6C" w:rsidP="0009612B">
      <w:pPr>
        <w:rPr>
          <w:szCs w:val="28"/>
        </w:rPr>
      </w:pPr>
    </w:p>
    <w:sectPr w:rsidR="00B64B6C" w:rsidRPr="0009612B" w:rsidSect="00A776AD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86" w:rsidRDefault="00093686" w:rsidP="004A23B0">
      <w:pPr>
        <w:spacing w:after="0" w:line="240" w:lineRule="auto"/>
      </w:pPr>
      <w:r>
        <w:separator/>
      </w:r>
    </w:p>
  </w:endnote>
  <w:endnote w:type="continuationSeparator" w:id="0">
    <w:p w:rsidR="00093686" w:rsidRDefault="00093686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86" w:rsidRDefault="00093686" w:rsidP="004A23B0">
      <w:pPr>
        <w:spacing w:after="0" w:line="240" w:lineRule="auto"/>
      </w:pPr>
      <w:r>
        <w:separator/>
      </w:r>
    </w:p>
  </w:footnote>
  <w:footnote w:type="continuationSeparator" w:id="0">
    <w:p w:rsidR="00093686" w:rsidRDefault="00093686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F1ACE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F1ACE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814">
      <w:rPr>
        <w:rStyle w:val="a5"/>
        <w:noProof/>
      </w:rPr>
      <w:t>6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3ED5"/>
    <w:multiLevelType w:val="hybridMultilevel"/>
    <w:tmpl w:val="47061DE8"/>
    <w:lvl w:ilvl="0" w:tplc="B4440C5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F080BFC"/>
    <w:multiLevelType w:val="hybridMultilevel"/>
    <w:tmpl w:val="24EAA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2224D"/>
    <w:rsid w:val="00063AB1"/>
    <w:rsid w:val="00080565"/>
    <w:rsid w:val="00093686"/>
    <w:rsid w:val="0009612B"/>
    <w:rsid w:val="000A466C"/>
    <w:rsid w:val="000C0AD7"/>
    <w:rsid w:val="000C1469"/>
    <w:rsid w:val="000C5507"/>
    <w:rsid w:val="000D0A94"/>
    <w:rsid w:val="000E4AF0"/>
    <w:rsid w:val="000F1ACE"/>
    <w:rsid w:val="000F282D"/>
    <w:rsid w:val="00107C6F"/>
    <w:rsid w:val="00145B34"/>
    <w:rsid w:val="00184E63"/>
    <w:rsid w:val="001C3DCB"/>
    <w:rsid w:val="001D42DF"/>
    <w:rsid w:val="001D5AB5"/>
    <w:rsid w:val="001E18D4"/>
    <w:rsid w:val="0026275C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D64FB"/>
    <w:rsid w:val="003E4A06"/>
    <w:rsid w:val="00402E74"/>
    <w:rsid w:val="00406C85"/>
    <w:rsid w:val="00447630"/>
    <w:rsid w:val="004545EF"/>
    <w:rsid w:val="004A23B0"/>
    <w:rsid w:val="004D5F90"/>
    <w:rsid w:val="004D70EB"/>
    <w:rsid w:val="00520C54"/>
    <w:rsid w:val="005479E8"/>
    <w:rsid w:val="00582EAA"/>
    <w:rsid w:val="005B45FB"/>
    <w:rsid w:val="005C0F7B"/>
    <w:rsid w:val="005D2D5D"/>
    <w:rsid w:val="006267F1"/>
    <w:rsid w:val="00631613"/>
    <w:rsid w:val="006724CF"/>
    <w:rsid w:val="006C2CC1"/>
    <w:rsid w:val="0075223F"/>
    <w:rsid w:val="0076318A"/>
    <w:rsid w:val="0079795F"/>
    <w:rsid w:val="007A6497"/>
    <w:rsid w:val="007C55BA"/>
    <w:rsid w:val="007F7D35"/>
    <w:rsid w:val="00804906"/>
    <w:rsid w:val="0082350F"/>
    <w:rsid w:val="00835A40"/>
    <w:rsid w:val="00893793"/>
    <w:rsid w:val="008E413C"/>
    <w:rsid w:val="0091779C"/>
    <w:rsid w:val="00927373"/>
    <w:rsid w:val="0094184E"/>
    <w:rsid w:val="00945964"/>
    <w:rsid w:val="009765A3"/>
    <w:rsid w:val="009C637D"/>
    <w:rsid w:val="00A029B5"/>
    <w:rsid w:val="00A2695A"/>
    <w:rsid w:val="00A57742"/>
    <w:rsid w:val="00A776AD"/>
    <w:rsid w:val="00AB65B2"/>
    <w:rsid w:val="00AC1153"/>
    <w:rsid w:val="00AE31F6"/>
    <w:rsid w:val="00AE3B60"/>
    <w:rsid w:val="00B00F3B"/>
    <w:rsid w:val="00B52A36"/>
    <w:rsid w:val="00B608E4"/>
    <w:rsid w:val="00B64B6C"/>
    <w:rsid w:val="00BB1D79"/>
    <w:rsid w:val="00BB34F0"/>
    <w:rsid w:val="00C90668"/>
    <w:rsid w:val="00CC5620"/>
    <w:rsid w:val="00D0034A"/>
    <w:rsid w:val="00D243CE"/>
    <w:rsid w:val="00D66090"/>
    <w:rsid w:val="00DB2814"/>
    <w:rsid w:val="00DB763B"/>
    <w:rsid w:val="00DC73E0"/>
    <w:rsid w:val="00DD179E"/>
    <w:rsid w:val="00E272DE"/>
    <w:rsid w:val="00E5437A"/>
    <w:rsid w:val="00E614E4"/>
    <w:rsid w:val="00E83E1A"/>
    <w:rsid w:val="00E96D3A"/>
    <w:rsid w:val="00EC6C56"/>
    <w:rsid w:val="00ED774E"/>
    <w:rsid w:val="00F362BB"/>
    <w:rsid w:val="00F66E17"/>
    <w:rsid w:val="00FA2487"/>
    <w:rsid w:val="00FA25C2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uiPriority w:val="59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A26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95A"/>
    <w:pPr>
      <w:widowControl w:val="0"/>
      <w:shd w:val="clear" w:color="auto" w:fill="FFFFFF"/>
      <w:spacing w:before="360" w:after="240" w:line="313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basedOn w:val="a0"/>
    <w:rsid w:val="00A269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2534-0C0F-42F0-BBDE-96EC8F8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0</cp:revision>
  <dcterms:created xsi:type="dcterms:W3CDTF">2020-02-11T00:45:00Z</dcterms:created>
  <dcterms:modified xsi:type="dcterms:W3CDTF">2020-05-08T02:28:00Z</dcterms:modified>
</cp:coreProperties>
</file>